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95221" w14:textId="367178F0" w:rsidR="00830996" w:rsidRPr="008A5233" w:rsidRDefault="00005DCB" w:rsidP="00A911A8">
      <w:pPr>
        <w:pStyle w:val="Heading1"/>
        <w:ind w:left="0"/>
        <w:rPr>
          <w:rFonts w:ascii="Arial" w:hAnsi="Arial" w:cs="Arial"/>
          <w:b/>
          <w:sz w:val="24"/>
        </w:rPr>
      </w:pPr>
      <w:bookmarkStart w:id="0" w:name="_GoBack"/>
      <w:bookmarkEnd w:id="0"/>
      <w:r w:rsidRPr="008A5233">
        <w:rPr>
          <w:rFonts w:ascii="Arial" w:hAnsi="Arial" w:cs="Arial"/>
          <w:b/>
          <w:sz w:val="24"/>
        </w:rPr>
        <w:t>PERSON SPECIFICATION</w:t>
      </w:r>
      <w:r w:rsidR="00B83028">
        <w:rPr>
          <w:rFonts w:ascii="Arial" w:hAnsi="Arial" w:cs="Arial"/>
          <w:b/>
          <w:sz w:val="24"/>
        </w:rPr>
        <w:t xml:space="preserve">: </w:t>
      </w:r>
      <w:r w:rsidR="00B31B3A">
        <w:rPr>
          <w:rFonts w:ascii="Arial" w:hAnsi="Arial" w:cs="Arial"/>
          <w:b/>
          <w:sz w:val="24"/>
        </w:rPr>
        <w:t>Transport Coordinator</w:t>
      </w:r>
      <w:r w:rsidR="00215AAB" w:rsidRPr="008A5233">
        <w:rPr>
          <w:rFonts w:ascii="Arial" w:hAnsi="Arial" w:cs="Arial"/>
          <w:b/>
          <w:sz w:val="24"/>
        </w:rPr>
        <w:t xml:space="preserve">                                     </w:t>
      </w:r>
      <w:r w:rsidR="00215AAB">
        <w:rPr>
          <w:rFonts w:ascii="Arial" w:hAnsi="Arial" w:cs="Arial"/>
          <w:b/>
          <w:sz w:val="24"/>
        </w:rPr>
        <w:t xml:space="preserve">                       </w:t>
      </w:r>
      <w:r w:rsidR="00D12077">
        <w:rPr>
          <w:rFonts w:ascii="Arial" w:hAnsi="Arial" w:cs="Arial"/>
          <w:b/>
          <w:sz w:val="24"/>
        </w:rPr>
        <w:t xml:space="preserve">                       </w:t>
      </w:r>
      <w:r w:rsidR="00215AAB">
        <w:rPr>
          <w:rFonts w:ascii="Arial" w:hAnsi="Arial" w:cs="Arial"/>
          <w:b/>
          <w:sz w:val="24"/>
        </w:rPr>
        <w:t xml:space="preserve">    </w:t>
      </w:r>
      <w:r w:rsidR="00215AAB" w:rsidRPr="008A5233">
        <w:rPr>
          <w:rFonts w:ascii="Arial" w:hAnsi="Arial" w:cs="Arial"/>
          <w:b/>
          <w:sz w:val="24"/>
        </w:rPr>
        <w:t xml:space="preserve">  </w:t>
      </w:r>
      <w:r w:rsidRPr="008A5233">
        <w:rPr>
          <w:rFonts w:ascii="Arial" w:hAnsi="Arial" w:cs="Arial"/>
          <w:b/>
          <w:bCs/>
          <w:sz w:val="24"/>
        </w:rPr>
        <w:t>POST REFERENCE:</w:t>
      </w:r>
      <w:r w:rsidR="009833FC" w:rsidRPr="008A5233">
        <w:rPr>
          <w:rFonts w:ascii="Arial" w:hAnsi="Arial" w:cs="Arial"/>
          <w:b/>
          <w:bCs/>
          <w:sz w:val="24"/>
        </w:rPr>
        <w:t xml:space="preserve"> </w:t>
      </w:r>
      <w:r w:rsidR="00B31B3A">
        <w:rPr>
          <w:rFonts w:ascii="Arial" w:hAnsi="Arial" w:cs="Arial"/>
          <w:b/>
          <w:bCs/>
          <w:sz w:val="24"/>
        </w:rPr>
        <w:t>102211</w:t>
      </w:r>
    </w:p>
    <w:p w14:paraId="36E95222" w14:textId="77777777" w:rsidR="00830996" w:rsidRPr="008A5233" w:rsidRDefault="00830996" w:rsidP="00A911A8">
      <w:pPr>
        <w:pStyle w:val="Heading1"/>
        <w:ind w:left="0"/>
        <w:rPr>
          <w:rFonts w:ascii="Arial" w:hAnsi="Arial" w:cs="Arial"/>
          <w:b/>
          <w:u w:val="dottedHeavy"/>
        </w:rPr>
      </w:pPr>
    </w:p>
    <w:p w14:paraId="36E95223" w14:textId="77777777" w:rsidR="00005DCB" w:rsidRPr="008A5233" w:rsidRDefault="00004608" w:rsidP="00004608">
      <w:pPr>
        <w:pStyle w:val="PlainText"/>
        <w:tabs>
          <w:tab w:val="left" w:pos="810"/>
          <w:tab w:val="left" w:pos="1418"/>
        </w:tabs>
        <w:rPr>
          <w:rFonts w:ascii="Arial" w:hAnsi="Arial" w:cs="Arial"/>
          <w:b/>
          <w:sz w:val="24"/>
        </w:rPr>
      </w:pPr>
      <w:r w:rsidRPr="004744A5">
        <w:rPr>
          <w:rFonts w:ascii="Arial" w:hAnsi="Arial" w:cs="Arial"/>
          <w:b/>
          <w:sz w:val="24"/>
          <w:szCs w:val="24"/>
        </w:rPr>
        <w:t>HARTLEPOOL BOROUGH COUNCIL IS COMMITTED TO SAFEGUARDING AND PROMOTING THE WELFARE OF CHILDREN, YOUNG PEOPLE AND VULNERABLE ADULTS.  IF THIS POST IS SUBJECT TO SAFER RECRUITMENT MEASURES THEN A DISCLOSURE AND BARRING SERVICE (DBS) CHECK WILL BE REQUIRED.</w:t>
      </w:r>
      <w:r w:rsidR="00005DCB" w:rsidRPr="008A5233">
        <w:rPr>
          <w:rFonts w:ascii="Arial" w:hAnsi="Arial" w:cs="Arial"/>
          <w:b/>
          <w:sz w:val="24"/>
        </w:rPr>
        <w:tab/>
      </w:r>
    </w:p>
    <w:p w14:paraId="36E95224" w14:textId="77777777" w:rsidR="00005DCB" w:rsidRPr="008A5233" w:rsidRDefault="00005DCB" w:rsidP="00005DCB">
      <w:pPr>
        <w:ind w:left="-480"/>
        <w:rPr>
          <w:rFonts w:ascii="Arial" w:hAnsi="Arial" w:cs="Arial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6139"/>
        <w:gridCol w:w="5455"/>
      </w:tblGrid>
      <w:tr w:rsidR="00005DCB" w:rsidRPr="002872C2" w14:paraId="36E9522A" w14:textId="77777777" w:rsidTr="002872C2">
        <w:tc>
          <w:tcPr>
            <w:tcW w:w="3166" w:type="dxa"/>
            <w:shd w:val="clear" w:color="auto" w:fill="E0E0E0"/>
          </w:tcPr>
          <w:p w14:paraId="36E95225" w14:textId="77777777"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REQUIREMENTS</w:t>
            </w:r>
          </w:p>
        </w:tc>
        <w:tc>
          <w:tcPr>
            <w:tcW w:w="6139" w:type="dxa"/>
            <w:shd w:val="clear" w:color="auto" w:fill="E0E0E0"/>
          </w:tcPr>
          <w:p w14:paraId="36E95226" w14:textId="77777777"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ESSENTIAL CRITERIA</w:t>
            </w:r>
          </w:p>
          <w:p w14:paraId="36E95227" w14:textId="77777777"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455" w:type="dxa"/>
            <w:shd w:val="clear" w:color="auto" w:fill="E0E0E0"/>
          </w:tcPr>
          <w:p w14:paraId="36E95228" w14:textId="77777777"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DESIRABLE CRITERIA</w:t>
            </w:r>
          </w:p>
          <w:p w14:paraId="36E95229" w14:textId="77777777"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005DCB" w:rsidRPr="002872C2" w14:paraId="36E95237" w14:textId="77777777" w:rsidTr="002872C2">
        <w:tc>
          <w:tcPr>
            <w:tcW w:w="3166" w:type="dxa"/>
          </w:tcPr>
          <w:p w14:paraId="36E9522B" w14:textId="77777777"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14:paraId="36E9522C" w14:textId="77777777" w:rsidR="00005DCB" w:rsidRPr="002872C2" w:rsidRDefault="00005DCB" w:rsidP="002872C2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Educational/vocational/ occupational qualificatio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 xml:space="preserve"> and/or training</w:t>
            </w:r>
          </w:p>
          <w:p w14:paraId="36E9522D" w14:textId="77777777" w:rsidR="00005DCB" w:rsidRPr="002872C2" w:rsidRDefault="00005DCB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</w:rPr>
            </w:pPr>
          </w:p>
          <w:p w14:paraId="36E95232" w14:textId="16312E00" w:rsidR="00005DCB" w:rsidRPr="002872C2" w:rsidRDefault="00005DCB" w:rsidP="00A03D30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sz w:val="22"/>
              </w:rPr>
            </w:pPr>
            <w:r w:rsidRPr="00215AAB">
              <w:rPr>
                <w:rFonts w:ascii="Arial" w:hAnsi="Arial" w:cs="Arial"/>
                <w:b/>
                <w:bCs/>
                <w:sz w:val="22"/>
              </w:rPr>
              <w:t>Specific qualifications (or equivalents)</w:t>
            </w:r>
          </w:p>
        </w:tc>
        <w:tc>
          <w:tcPr>
            <w:tcW w:w="6139" w:type="dxa"/>
          </w:tcPr>
          <w:p w14:paraId="36E95233" w14:textId="77777777"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14:paraId="325375E0" w14:textId="77777777" w:rsidR="00A03D30" w:rsidRDefault="00A03D30" w:rsidP="00A03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84548F">
              <w:rPr>
                <w:rFonts w:ascii="Arial" w:hAnsi="Arial"/>
                <w:sz w:val="22"/>
                <w:szCs w:val="22"/>
              </w:rPr>
              <w:t>NVQ3 or equivalent qualifications or experience</w:t>
            </w:r>
            <w:r>
              <w:rPr>
                <w:color w:val="1F497D"/>
              </w:rPr>
              <w:t xml:space="preserve"> </w:t>
            </w:r>
            <w:r w:rsidRPr="0013223C">
              <w:rPr>
                <w:rFonts w:ascii="Arial" w:hAnsi="Arial"/>
                <w:sz w:val="22"/>
                <w:szCs w:val="22"/>
              </w:rPr>
              <w:t xml:space="preserve"> (F)</w:t>
            </w:r>
          </w:p>
          <w:p w14:paraId="46DDEBD7" w14:textId="77777777" w:rsidR="00A03D30" w:rsidRDefault="00A03D30" w:rsidP="00A03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14:paraId="36E95234" w14:textId="4DE53FA9" w:rsidR="00005DCB" w:rsidRPr="002872C2" w:rsidRDefault="00A03D30" w:rsidP="00A03D30">
            <w:pPr>
              <w:rPr>
                <w:rFonts w:ascii="Arial" w:hAnsi="Arial" w:cs="Arial"/>
                <w:sz w:val="22"/>
              </w:rPr>
            </w:pPr>
            <w:r w:rsidRPr="0013223C">
              <w:rPr>
                <w:rFonts w:ascii="Arial" w:hAnsi="Arial"/>
                <w:sz w:val="22"/>
                <w:szCs w:val="22"/>
              </w:rPr>
              <w:t>Committed to ongoing personal and professional development  (F, I, R)</w:t>
            </w:r>
          </w:p>
        </w:tc>
        <w:tc>
          <w:tcPr>
            <w:tcW w:w="5455" w:type="dxa"/>
          </w:tcPr>
          <w:p w14:paraId="55082525" w14:textId="77777777" w:rsidR="00A03D30" w:rsidRDefault="00A03D30" w:rsidP="00A03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14:paraId="41CEB348" w14:textId="77777777" w:rsidR="00A03D30" w:rsidRDefault="00A03D30" w:rsidP="00A03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13223C">
              <w:rPr>
                <w:rFonts w:ascii="Arial" w:hAnsi="Arial"/>
                <w:sz w:val="22"/>
                <w:szCs w:val="22"/>
              </w:rPr>
              <w:t>A Level standard education or equivalent  (F)</w:t>
            </w:r>
          </w:p>
          <w:p w14:paraId="64847C21" w14:textId="77777777" w:rsidR="00364616" w:rsidRDefault="00364616" w:rsidP="00A03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14:paraId="647C97DC" w14:textId="77777777" w:rsidR="00A03D30" w:rsidRPr="0013223C" w:rsidRDefault="00A03D30" w:rsidP="00A03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14:paraId="36E95236" w14:textId="69B63C4B" w:rsidR="00005DCB" w:rsidRPr="002872C2" w:rsidRDefault="00005DCB" w:rsidP="00A03D30">
            <w:pPr>
              <w:rPr>
                <w:rFonts w:ascii="Arial" w:hAnsi="Arial" w:cs="Arial"/>
                <w:sz w:val="22"/>
              </w:rPr>
            </w:pPr>
          </w:p>
        </w:tc>
      </w:tr>
      <w:tr w:rsidR="00215AAB" w:rsidRPr="002872C2" w14:paraId="36E95242" w14:textId="77777777" w:rsidTr="002872C2">
        <w:tc>
          <w:tcPr>
            <w:tcW w:w="3166" w:type="dxa"/>
          </w:tcPr>
          <w:p w14:paraId="36E95238" w14:textId="77777777" w:rsidR="00215AAB" w:rsidRPr="002872C2" w:rsidRDefault="00215AAB" w:rsidP="00215AAB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6E95239" w14:textId="77777777" w:rsidR="00215AAB" w:rsidRPr="002872C2" w:rsidRDefault="00215AAB" w:rsidP="00215AAB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Work or other relevant experience</w:t>
            </w:r>
          </w:p>
          <w:p w14:paraId="36E9523A" w14:textId="77777777" w:rsidR="00215AAB" w:rsidRPr="002872C2" w:rsidRDefault="00215AAB" w:rsidP="00215AAB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6E9523B" w14:textId="77777777" w:rsidR="00215AAB" w:rsidRPr="002872C2" w:rsidRDefault="00215AAB" w:rsidP="00215AAB">
            <w:pPr>
              <w:rPr>
                <w:rFonts w:ascii="Arial" w:hAnsi="Arial" w:cs="Arial"/>
                <w:sz w:val="22"/>
              </w:rPr>
            </w:pPr>
          </w:p>
          <w:p w14:paraId="36E9523C" w14:textId="77777777" w:rsidR="00215AAB" w:rsidRPr="002872C2" w:rsidRDefault="00215AAB" w:rsidP="00215AAB">
            <w:pPr>
              <w:rPr>
                <w:rFonts w:ascii="Arial" w:hAnsi="Arial" w:cs="Arial"/>
                <w:sz w:val="22"/>
              </w:rPr>
            </w:pPr>
          </w:p>
          <w:p w14:paraId="36E9523D" w14:textId="77777777" w:rsidR="00215AAB" w:rsidRPr="002872C2" w:rsidRDefault="00215AAB" w:rsidP="00215AA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39" w:type="dxa"/>
          </w:tcPr>
          <w:p w14:paraId="36E9523E" w14:textId="77777777" w:rsidR="00215AAB" w:rsidRPr="002872C2" w:rsidRDefault="00215AAB" w:rsidP="00215AAB">
            <w:pPr>
              <w:rPr>
                <w:rFonts w:ascii="Arial" w:hAnsi="Arial" w:cs="Arial"/>
                <w:sz w:val="22"/>
              </w:rPr>
            </w:pPr>
          </w:p>
          <w:p w14:paraId="066B04A0" w14:textId="1CAE5F32" w:rsidR="00855115" w:rsidRDefault="000E5502" w:rsidP="00A03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t least 2 </w:t>
            </w:r>
            <w:r w:rsidR="00041D83">
              <w:rPr>
                <w:rFonts w:ascii="Arial" w:hAnsi="Arial"/>
                <w:sz w:val="22"/>
                <w:szCs w:val="22"/>
              </w:rPr>
              <w:t xml:space="preserve">years’ </w:t>
            </w:r>
            <w:r w:rsidR="00041D83" w:rsidRPr="0013223C">
              <w:rPr>
                <w:rFonts w:ascii="Arial" w:hAnsi="Arial"/>
                <w:sz w:val="22"/>
                <w:szCs w:val="22"/>
              </w:rPr>
              <w:t>experience</w:t>
            </w:r>
            <w:r w:rsidR="00A03D30" w:rsidRPr="0013223C">
              <w:rPr>
                <w:rFonts w:ascii="Arial" w:hAnsi="Arial"/>
                <w:sz w:val="22"/>
                <w:szCs w:val="22"/>
              </w:rPr>
              <w:t xml:space="preserve"> of pr</w:t>
            </w:r>
            <w:r w:rsidR="00041D83">
              <w:rPr>
                <w:rFonts w:ascii="Arial" w:hAnsi="Arial"/>
                <w:sz w:val="22"/>
                <w:szCs w:val="22"/>
              </w:rPr>
              <w:t xml:space="preserve">oviding </w:t>
            </w:r>
            <w:r w:rsidR="00855115">
              <w:rPr>
                <w:rFonts w:ascii="Arial" w:hAnsi="Arial"/>
                <w:sz w:val="22"/>
                <w:szCs w:val="22"/>
              </w:rPr>
              <w:t>administrative support.</w:t>
            </w:r>
            <w:r w:rsidR="00855115" w:rsidRPr="0013223C">
              <w:rPr>
                <w:rFonts w:ascii="Arial" w:hAnsi="Arial"/>
                <w:sz w:val="22"/>
                <w:szCs w:val="22"/>
              </w:rPr>
              <w:t xml:space="preserve"> (I, R, F)</w:t>
            </w:r>
          </w:p>
          <w:p w14:paraId="7107E3A6" w14:textId="77777777" w:rsidR="00855115" w:rsidRDefault="00855115" w:rsidP="00A03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14:paraId="6CD8F366" w14:textId="03C6FA8E" w:rsidR="00A03D30" w:rsidRDefault="00855115" w:rsidP="00A03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erience of</w:t>
            </w:r>
            <w:r w:rsidR="00A03D30" w:rsidRPr="0013223C">
              <w:rPr>
                <w:rFonts w:ascii="Arial" w:hAnsi="Arial"/>
                <w:sz w:val="22"/>
                <w:szCs w:val="22"/>
              </w:rPr>
              <w:t xml:space="preserve"> interpreting and applying</w:t>
            </w:r>
            <w:r>
              <w:rPr>
                <w:rFonts w:ascii="Arial" w:hAnsi="Arial"/>
                <w:sz w:val="22"/>
                <w:szCs w:val="22"/>
              </w:rPr>
              <w:t>, legislation and p</w:t>
            </w:r>
            <w:r w:rsidR="00A03D30" w:rsidRPr="0013223C">
              <w:rPr>
                <w:rFonts w:ascii="Arial" w:hAnsi="Arial"/>
                <w:sz w:val="22"/>
                <w:szCs w:val="22"/>
              </w:rPr>
              <w:t xml:space="preserve">olicies and procedures  </w:t>
            </w:r>
          </w:p>
          <w:p w14:paraId="57CAECA5" w14:textId="77777777" w:rsidR="000E5502" w:rsidRPr="0013223C" w:rsidRDefault="000E5502" w:rsidP="00A03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14:paraId="05EFB3A1" w14:textId="77777777" w:rsidR="000E5502" w:rsidRPr="0013223C" w:rsidRDefault="000E5502" w:rsidP="000E550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13223C">
              <w:rPr>
                <w:rFonts w:ascii="Arial" w:hAnsi="Arial"/>
                <w:sz w:val="22"/>
                <w:szCs w:val="22"/>
              </w:rPr>
              <w:t>Supervisory experience (F, I)</w:t>
            </w:r>
          </w:p>
          <w:p w14:paraId="59FE8863" w14:textId="77777777" w:rsidR="00A03D30" w:rsidRPr="0013223C" w:rsidRDefault="00A03D30" w:rsidP="00A03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14:paraId="14C33361" w14:textId="661DBD97" w:rsidR="00A03D30" w:rsidRPr="0013223C" w:rsidRDefault="000E5502" w:rsidP="00A03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erience of producing</w:t>
            </w:r>
            <w:r w:rsidR="00A03D30" w:rsidRPr="0013223C">
              <w:rPr>
                <w:rFonts w:ascii="Arial" w:hAnsi="Arial"/>
                <w:sz w:val="22"/>
                <w:szCs w:val="22"/>
              </w:rPr>
              <w:t xml:space="preserve"> reports / minutes / present data using Microsoft office packages (word, excel PowerPoint.) (I, R, F)</w:t>
            </w:r>
          </w:p>
          <w:p w14:paraId="1F96DBEB" w14:textId="77777777" w:rsidR="00A03D30" w:rsidRPr="0013223C" w:rsidRDefault="00A03D30" w:rsidP="00A03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14:paraId="159D1405" w14:textId="73EAE271" w:rsidR="00E721BE" w:rsidRDefault="00E721BE" w:rsidP="00A03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erience of responsibility for developing and maintaining up-to-date information systems (F, I)</w:t>
            </w:r>
          </w:p>
          <w:p w14:paraId="4C7E4EE3" w14:textId="77777777" w:rsidR="00E721BE" w:rsidRDefault="00E721BE" w:rsidP="00A03D30">
            <w:pPr>
              <w:rPr>
                <w:rFonts w:ascii="Arial" w:hAnsi="Arial"/>
                <w:sz w:val="22"/>
                <w:szCs w:val="22"/>
              </w:rPr>
            </w:pPr>
          </w:p>
          <w:p w14:paraId="797F8B60" w14:textId="34E6CEEC" w:rsidR="00A03D30" w:rsidRDefault="00A03D30" w:rsidP="00A03D30">
            <w:pPr>
              <w:rPr>
                <w:rFonts w:ascii="Arial" w:hAnsi="Arial"/>
                <w:sz w:val="22"/>
                <w:szCs w:val="22"/>
              </w:rPr>
            </w:pPr>
            <w:r w:rsidRPr="0013223C">
              <w:rPr>
                <w:rFonts w:ascii="Arial" w:hAnsi="Arial"/>
                <w:sz w:val="22"/>
                <w:szCs w:val="22"/>
              </w:rPr>
              <w:t>Proven ability to deal with members of the public in person or via telephone and e-mail. (R, I)</w:t>
            </w:r>
          </w:p>
          <w:p w14:paraId="36E9523F" w14:textId="1F31A60B" w:rsidR="00215AAB" w:rsidRPr="002872C2" w:rsidRDefault="00215AAB" w:rsidP="00E721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455" w:type="dxa"/>
          </w:tcPr>
          <w:p w14:paraId="2D12ED3E" w14:textId="77777777" w:rsidR="00215AAB" w:rsidRDefault="00215AAB" w:rsidP="00215AAB">
            <w:pPr>
              <w:rPr>
                <w:rFonts w:ascii="Arial" w:hAnsi="Arial" w:cs="Arial"/>
                <w:sz w:val="22"/>
              </w:rPr>
            </w:pPr>
          </w:p>
          <w:p w14:paraId="68B192F4" w14:textId="35F58B6F" w:rsidR="00A03D30" w:rsidRPr="0013223C" w:rsidRDefault="00A03D30" w:rsidP="00A03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13223C">
              <w:rPr>
                <w:rFonts w:ascii="Arial" w:hAnsi="Arial"/>
                <w:sz w:val="22"/>
                <w:szCs w:val="22"/>
              </w:rPr>
              <w:t xml:space="preserve">2 </w:t>
            </w:r>
            <w:r w:rsidR="00E06A26" w:rsidRPr="0013223C">
              <w:rPr>
                <w:rFonts w:ascii="Arial" w:hAnsi="Arial"/>
                <w:sz w:val="22"/>
                <w:szCs w:val="22"/>
              </w:rPr>
              <w:t>years’ experience</w:t>
            </w:r>
            <w:r w:rsidR="00041D83">
              <w:rPr>
                <w:rFonts w:ascii="Arial" w:hAnsi="Arial"/>
                <w:sz w:val="22"/>
                <w:szCs w:val="22"/>
              </w:rPr>
              <w:t xml:space="preserve"> of a similar role within</w:t>
            </w:r>
            <w:r w:rsidRPr="0013223C">
              <w:rPr>
                <w:rFonts w:ascii="Arial" w:hAnsi="Arial"/>
                <w:sz w:val="22"/>
                <w:szCs w:val="22"/>
              </w:rPr>
              <w:t xml:space="preserve"> a Local Government setting (R, F)</w:t>
            </w:r>
          </w:p>
          <w:p w14:paraId="7605A0CA" w14:textId="77777777" w:rsidR="00A03D30" w:rsidRPr="0013223C" w:rsidRDefault="00A03D30" w:rsidP="00A03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14:paraId="65367354" w14:textId="77777777" w:rsidR="00A03D30" w:rsidRDefault="00855115" w:rsidP="00215A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evious experience of financial management </w:t>
            </w:r>
          </w:p>
          <w:p w14:paraId="33A4D874" w14:textId="77777777" w:rsidR="00855115" w:rsidRDefault="00855115" w:rsidP="00215AAB">
            <w:pPr>
              <w:rPr>
                <w:rFonts w:ascii="Arial" w:hAnsi="Arial" w:cs="Arial"/>
                <w:sz w:val="22"/>
              </w:rPr>
            </w:pPr>
          </w:p>
          <w:p w14:paraId="10A30202" w14:textId="77777777" w:rsidR="00855115" w:rsidRDefault="00855115" w:rsidP="00215A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vious experience of contract management and tendering protocols</w:t>
            </w:r>
          </w:p>
          <w:p w14:paraId="5890BE79" w14:textId="77777777" w:rsidR="005A617C" w:rsidRDefault="005A617C" w:rsidP="00215AAB">
            <w:pPr>
              <w:rPr>
                <w:rFonts w:ascii="Arial" w:hAnsi="Arial" w:cs="Arial"/>
                <w:sz w:val="22"/>
              </w:rPr>
            </w:pPr>
          </w:p>
          <w:p w14:paraId="63B7332F" w14:textId="77777777" w:rsidR="005A617C" w:rsidRDefault="005A617C" w:rsidP="00215A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vious experience of recruitment and appraisal of staff</w:t>
            </w:r>
          </w:p>
          <w:p w14:paraId="06336CD1" w14:textId="77777777" w:rsidR="005A617C" w:rsidRDefault="005A617C" w:rsidP="00215AAB">
            <w:pPr>
              <w:rPr>
                <w:rFonts w:ascii="Arial" w:hAnsi="Arial" w:cs="Arial"/>
                <w:sz w:val="22"/>
              </w:rPr>
            </w:pPr>
          </w:p>
          <w:p w14:paraId="1287871D" w14:textId="77777777" w:rsidR="005A617C" w:rsidRDefault="005A617C" w:rsidP="00215A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Previous experience of Health and Safety management</w:t>
            </w:r>
          </w:p>
          <w:p w14:paraId="4DA46E0B" w14:textId="77777777" w:rsidR="005A617C" w:rsidRDefault="005A617C" w:rsidP="00215AAB">
            <w:pPr>
              <w:rPr>
                <w:rFonts w:ascii="Arial" w:hAnsi="Arial" w:cs="Arial"/>
                <w:sz w:val="22"/>
              </w:rPr>
            </w:pPr>
          </w:p>
          <w:p w14:paraId="36E95241" w14:textId="2FF2952B" w:rsidR="005A617C" w:rsidRPr="002872C2" w:rsidRDefault="005A617C" w:rsidP="00215A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vious experience of safeguarding protocols</w:t>
            </w:r>
          </w:p>
        </w:tc>
      </w:tr>
      <w:tr w:rsidR="00215AAB" w:rsidRPr="002872C2" w14:paraId="36E95244" w14:textId="77777777" w:rsidTr="002872C2">
        <w:tc>
          <w:tcPr>
            <w:tcW w:w="14760" w:type="dxa"/>
            <w:gridSpan w:val="3"/>
          </w:tcPr>
          <w:p w14:paraId="36E95243" w14:textId="4615C6F4" w:rsidR="00215AAB" w:rsidRPr="002872C2" w:rsidRDefault="00215AAB" w:rsidP="00215AA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2872C2">
              <w:rPr>
                <w:rFonts w:ascii="Arial" w:hAnsi="Arial" w:cs="Arial"/>
                <w:b/>
                <w:sz w:val="22"/>
              </w:rPr>
              <w:lastRenderedPageBreak/>
              <w:t>ESSENTIAL/DESIRABLE CRITERIA WILL BE VERIFIED BY:   F = FORM           I = INTERVIEW          T = TEST(S)           R = REFERENCE(S)</w:t>
            </w:r>
          </w:p>
        </w:tc>
      </w:tr>
    </w:tbl>
    <w:p w14:paraId="36E95245" w14:textId="77777777" w:rsidR="00005DCB" w:rsidRPr="008A5233" w:rsidRDefault="00005DCB" w:rsidP="00005DCB">
      <w:pPr>
        <w:ind w:left="-480"/>
        <w:rPr>
          <w:rFonts w:ascii="Arial" w:hAnsi="Arial" w:cs="Arial"/>
          <w:b/>
        </w:rPr>
      </w:pPr>
      <w:r w:rsidRPr="008A5233">
        <w:rPr>
          <w:rFonts w:ascii="Arial" w:hAnsi="Arial" w:cs="Arial"/>
        </w:rPr>
        <w:br w:type="page"/>
      </w:r>
      <w:r w:rsidR="00B15BDA" w:rsidRPr="008A5233">
        <w:rPr>
          <w:rFonts w:ascii="Arial" w:hAnsi="Arial" w:cs="Arial"/>
        </w:rPr>
        <w:lastRenderedPageBreak/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  <w:b/>
        </w:rPr>
        <w:t>2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6360"/>
        <w:gridCol w:w="5622"/>
        <w:gridCol w:w="18"/>
      </w:tblGrid>
      <w:tr w:rsidR="00005DCB" w:rsidRPr="008A5233" w14:paraId="36E9524B" w14:textId="77777777" w:rsidTr="00B460D2">
        <w:tc>
          <w:tcPr>
            <w:tcW w:w="2760" w:type="dxa"/>
            <w:shd w:val="clear" w:color="auto" w:fill="E6E6E6"/>
          </w:tcPr>
          <w:p w14:paraId="36E95246" w14:textId="77777777" w:rsidR="00005DCB" w:rsidRPr="008A5233" w:rsidRDefault="008A5233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REQUIREMENTS</w:t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</w:p>
        </w:tc>
        <w:tc>
          <w:tcPr>
            <w:tcW w:w="6360" w:type="dxa"/>
            <w:shd w:val="clear" w:color="auto" w:fill="E6E6E6"/>
          </w:tcPr>
          <w:p w14:paraId="36E95247" w14:textId="77777777"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ESSENTIAL CRITERIA</w:t>
            </w:r>
          </w:p>
          <w:p w14:paraId="36E95248" w14:textId="77777777"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640" w:type="dxa"/>
            <w:gridSpan w:val="2"/>
            <w:shd w:val="clear" w:color="auto" w:fill="E6E6E6"/>
          </w:tcPr>
          <w:p w14:paraId="36E95249" w14:textId="77777777"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DESIRABLE CRITERIA</w:t>
            </w:r>
          </w:p>
          <w:p w14:paraId="36E9524A" w14:textId="77777777"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005DCB" w:rsidRPr="008A5233" w14:paraId="36E9525F" w14:textId="77777777" w:rsidTr="00B460D2">
        <w:tc>
          <w:tcPr>
            <w:tcW w:w="2760" w:type="dxa"/>
          </w:tcPr>
          <w:p w14:paraId="36E9524C" w14:textId="77777777"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14:paraId="36E9524D" w14:textId="77777777" w:rsidR="00005DCB" w:rsidRPr="008A5233" w:rsidRDefault="00005DCB" w:rsidP="00005DCB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Skill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abilit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knowledge and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s</w:t>
            </w:r>
          </w:p>
          <w:p w14:paraId="36E9524E" w14:textId="77777777"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6E9524F" w14:textId="77777777"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6E95250" w14:textId="77777777"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6E95251" w14:textId="77777777"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6E95252" w14:textId="77777777"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6E95253" w14:textId="77777777"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60" w:type="dxa"/>
          </w:tcPr>
          <w:p w14:paraId="3C77697C" w14:textId="0B0C8F2D" w:rsidR="00A03D30" w:rsidRPr="0013223C" w:rsidRDefault="000E5502" w:rsidP="00A03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erience of arranging</w:t>
            </w:r>
            <w:r w:rsidR="00A03D30" w:rsidRPr="0013223C">
              <w:rPr>
                <w:rFonts w:ascii="Arial" w:hAnsi="Arial"/>
                <w:sz w:val="22"/>
                <w:szCs w:val="22"/>
              </w:rPr>
              <w:t xml:space="preserve"> meetings / events and disseminate related documents and paperwork (I)</w:t>
            </w:r>
          </w:p>
          <w:p w14:paraId="4C168187" w14:textId="77777777" w:rsidR="00A03D30" w:rsidRPr="0013223C" w:rsidRDefault="00A03D30" w:rsidP="00A03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14:paraId="1673FCD3" w14:textId="77777777" w:rsidR="00A03D30" w:rsidRPr="0013223C" w:rsidRDefault="00A03D30" w:rsidP="00A03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13223C">
              <w:rPr>
                <w:rFonts w:ascii="Arial" w:hAnsi="Arial"/>
                <w:sz w:val="22"/>
                <w:szCs w:val="22"/>
              </w:rPr>
              <w:t>Ability to work on own initiative (I, R)</w:t>
            </w:r>
          </w:p>
          <w:p w14:paraId="7AB6E9E3" w14:textId="77777777" w:rsidR="00A03D30" w:rsidRPr="0013223C" w:rsidRDefault="00A03D30" w:rsidP="00A03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14:paraId="5637B55B" w14:textId="7BDD5A2E" w:rsidR="00A03D30" w:rsidRPr="0013223C" w:rsidRDefault="00A03D30" w:rsidP="00A03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13223C">
              <w:rPr>
                <w:rFonts w:ascii="Arial" w:hAnsi="Arial"/>
                <w:sz w:val="22"/>
                <w:szCs w:val="22"/>
              </w:rPr>
              <w:t>Proven ability to work</w:t>
            </w:r>
            <w:r w:rsidR="000E5502">
              <w:rPr>
                <w:rFonts w:ascii="Arial" w:hAnsi="Arial"/>
                <w:sz w:val="22"/>
                <w:szCs w:val="22"/>
              </w:rPr>
              <w:t xml:space="preserve"> and lead</w:t>
            </w:r>
            <w:r w:rsidRPr="0013223C">
              <w:rPr>
                <w:rFonts w:ascii="Arial" w:hAnsi="Arial"/>
                <w:sz w:val="22"/>
                <w:szCs w:val="22"/>
              </w:rPr>
              <w:t xml:space="preserve"> as part of a team across a broad range of services (I, R)</w:t>
            </w:r>
          </w:p>
          <w:p w14:paraId="323542B2" w14:textId="77777777" w:rsidR="00A03D30" w:rsidRPr="0013223C" w:rsidRDefault="00A03D30" w:rsidP="00A03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14:paraId="404C69F3" w14:textId="5CF3CE4F" w:rsidR="00A03D30" w:rsidRPr="0013223C" w:rsidRDefault="00A03D30" w:rsidP="00A03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13223C">
              <w:rPr>
                <w:rFonts w:ascii="Arial" w:hAnsi="Arial"/>
                <w:sz w:val="22"/>
                <w:szCs w:val="22"/>
              </w:rPr>
              <w:t>Ability to interpret legi</w:t>
            </w:r>
            <w:r w:rsidR="00247ADE">
              <w:rPr>
                <w:rFonts w:ascii="Arial" w:hAnsi="Arial"/>
                <w:sz w:val="22"/>
                <w:szCs w:val="22"/>
              </w:rPr>
              <w:t>slation, policies and g</w:t>
            </w:r>
            <w:r w:rsidRPr="0013223C">
              <w:rPr>
                <w:rFonts w:ascii="Arial" w:hAnsi="Arial"/>
                <w:sz w:val="22"/>
                <w:szCs w:val="22"/>
              </w:rPr>
              <w:t xml:space="preserve">uidance  </w:t>
            </w:r>
          </w:p>
          <w:p w14:paraId="4E896D76" w14:textId="77777777" w:rsidR="00A03D30" w:rsidRPr="0013223C" w:rsidRDefault="00A03D30" w:rsidP="00A03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14:paraId="041E44A3" w14:textId="77777777" w:rsidR="00E721BE" w:rsidRDefault="00A03D30" w:rsidP="00A03D30">
            <w:pPr>
              <w:rPr>
                <w:rFonts w:ascii="Arial" w:hAnsi="Arial"/>
                <w:sz w:val="22"/>
                <w:szCs w:val="22"/>
              </w:rPr>
            </w:pPr>
            <w:r w:rsidRPr="0013223C">
              <w:rPr>
                <w:rFonts w:ascii="Arial" w:hAnsi="Arial"/>
                <w:sz w:val="22"/>
                <w:szCs w:val="22"/>
              </w:rPr>
              <w:t>Willingness to learn, adapt and implement new ways of working (R)</w:t>
            </w:r>
          </w:p>
          <w:p w14:paraId="41EA9B33" w14:textId="77777777" w:rsidR="00E721BE" w:rsidRDefault="00E721BE" w:rsidP="00A03D30">
            <w:pPr>
              <w:rPr>
                <w:rFonts w:ascii="Arial" w:hAnsi="Arial"/>
                <w:sz w:val="22"/>
                <w:szCs w:val="22"/>
              </w:rPr>
            </w:pPr>
          </w:p>
          <w:p w14:paraId="6050D562" w14:textId="437473FB" w:rsidR="00E721BE" w:rsidRDefault="00E721BE" w:rsidP="00A03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ility to be persuasive and/or negotiate to achieve desired outcomes (I, R)</w:t>
            </w:r>
          </w:p>
          <w:p w14:paraId="36E9525C" w14:textId="40367473" w:rsidR="00E721BE" w:rsidRPr="00E721BE" w:rsidRDefault="00E721BE" w:rsidP="00A03D3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640" w:type="dxa"/>
            <w:gridSpan w:val="2"/>
          </w:tcPr>
          <w:p w14:paraId="15B3D960" w14:textId="0F65F21A" w:rsidR="00A03D30" w:rsidRPr="0013223C" w:rsidRDefault="00A03D30" w:rsidP="00A03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13223C">
              <w:rPr>
                <w:rFonts w:ascii="Arial" w:hAnsi="Arial"/>
                <w:sz w:val="22"/>
                <w:szCs w:val="22"/>
              </w:rPr>
              <w:t xml:space="preserve">Evidence of </w:t>
            </w:r>
            <w:r w:rsidR="00E06A26" w:rsidRPr="0013223C">
              <w:rPr>
                <w:rFonts w:ascii="Arial" w:hAnsi="Arial"/>
                <w:sz w:val="22"/>
                <w:szCs w:val="22"/>
              </w:rPr>
              <w:t>self-motivation</w:t>
            </w:r>
            <w:r w:rsidRPr="0013223C">
              <w:rPr>
                <w:rFonts w:ascii="Arial" w:hAnsi="Arial"/>
                <w:sz w:val="22"/>
                <w:szCs w:val="22"/>
              </w:rPr>
              <w:t xml:space="preserve"> and initiative(R)</w:t>
            </w:r>
          </w:p>
          <w:p w14:paraId="2FA70786" w14:textId="77777777" w:rsidR="00A03D30" w:rsidRPr="0013223C" w:rsidRDefault="00A03D30" w:rsidP="00A03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14:paraId="08516412" w14:textId="77777777" w:rsidR="00005DCB" w:rsidRDefault="00A03D30" w:rsidP="00A03D30">
            <w:pPr>
              <w:rPr>
                <w:rFonts w:ascii="Arial" w:hAnsi="Arial"/>
                <w:sz w:val="22"/>
                <w:szCs w:val="22"/>
              </w:rPr>
            </w:pPr>
            <w:r w:rsidRPr="0013223C">
              <w:rPr>
                <w:rFonts w:ascii="Arial" w:hAnsi="Arial"/>
                <w:sz w:val="22"/>
                <w:szCs w:val="22"/>
              </w:rPr>
              <w:t>Ability to collate and present data to assist with monitoring of service performance in</w:t>
            </w:r>
            <w:smartTag w:uri="urn:schemas-microsoft-com:office:smarttags" w:element="PersonName">
              <w:r w:rsidRPr="0013223C">
                <w:rPr>
                  <w:rFonts w:ascii="Arial" w:hAnsi="Arial"/>
                  <w:sz w:val="22"/>
                  <w:szCs w:val="22"/>
                </w:rPr>
                <w:t>di</w:t>
              </w:r>
            </w:smartTag>
            <w:r w:rsidRPr="0013223C">
              <w:rPr>
                <w:rFonts w:ascii="Arial" w:hAnsi="Arial"/>
                <w:sz w:val="22"/>
                <w:szCs w:val="22"/>
              </w:rPr>
              <w:t>cators (I, F, R)</w:t>
            </w:r>
          </w:p>
          <w:p w14:paraId="3578CB06" w14:textId="77777777" w:rsidR="005A617C" w:rsidRDefault="005A617C" w:rsidP="00A03D30">
            <w:pPr>
              <w:rPr>
                <w:rFonts w:ascii="Arial" w:hAnsi="Arial"/>
                <w:sz w:val="22"/>
                <w:szCs w:val="22"/>
              </w:rPr>
            </w:pPr>
          </w:p>
          <w:p w14:paraId="36E9525E" w14:textId="698DAD0C" w:rsidR="005A617C" w:rsidRPr="008A5233" w:rsidRDefault="005A617C" w:rsidP="00A03D3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evious experience of financial </w:t>
            </w:r>
            <w:r w:rsidR="00E66199">
              <w:rPr>
                <w:rFonts w:ascii="Arial" w:hAnsi="Arial"/>
                <w:sz w:val="22"/>
                <w:szCs w:val="22"/>
              </w:rPr>
              <w:t>processes</w:t>
            </w:r>
          </w:p>
        </w:tc>
      </w:tr>
      <w:tr w:rsidR="00005DCB" w:rsidRPr="008A5233" w14:paraId="36E95273" w14:textId="77777777" w:rsidTr="00B460D2">
        <w:tc>
          <w:tcPr>
            <w:tcW w:w="2760" w:type="dxa"/>
          </w:tcPr>
          <w:p w14:paraId="36E95260" w14:textId="77777777"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14:paraId="36E95261" w14:textId="77777777" w:rsidR="00005DCB" w:rsidRPr="008A5233" w:rsidRDefault="00005DCB" w:rsidP="00005DCB">
            <w:pPr>
              <w:numPr>
                <w:ilvl w:val="1"/>
                <w:numId w:val="18"/>
              </w:numPr>
              <w:tabs>
                <w:tab w:val="clear" w:pos="144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General competencies</w:t>
            </w:r>
          </w:p>
          <w:p w14:paraId="36E95262" w14:textId="77777777" w:rsidR="00005DCB" w:rsidRPr="008A5233" w:rsidRDefault="00005DCB" w:rsidP="00B15BDA">
            <w:pPr>
              <w:rPr>
                <w:rFonts w:ascii="Arial" w:hAnsi="Arial" w:cs="Arial"/>
                <w:sz w:val="22"/>
              </w:rPr>
            </w:pPr>
          </w:p>
          <w:p w14:paraId="36E95263" w14:textId="77777777"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14:paraId="36E95264" w14:textId="77777777"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14:paraId="36E95265" w14:textId="77777777"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14:paraId="36E95266" w14:textId="77777777"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14:paraId="36E95267" w14:textId="77777777"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14:paraId="36E95268" w14:textId="77777777"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60" w:type="dxa"/>
          </w:tcPr>
          <w:p w14:paraId="1FF22227" w14:textId="77777777" w:rsidR="00A03D30" w:rsidRPr="0013223C" w:rsidRDefault="00A03D30" w:rsidP="00A03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13223C">
              <w:rPr>
                <w:rFonts w:ascii="Arial" w:hAnsi="Arial"/>
                <w:sz w:val="22"/>
                <w:szCs w:val="22"/>
              </w:rPr>
              <w:lastRenderedPageBreak/>
              <w:t>Enthusiastic and positive approach to challenging situations and change (R, I)</w:t>
            </w:r>
          </w:p>
          <w:p w14:paraId="27150617" w14:textId="77777777" w:rsidR="00A03D30" w:rsidRPr="0013223C" w:rsidRDefault="00A03D30" w:rsidP="00A03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14:paraId="6C97649D" w14:textId="77777777" w:rsidR="00A03D30" w:rsidRPr="0013223C" w:rsidRDefault="00A03D30" w:rsidP="00A03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13223C">
              <w:rPr>
                <w:rFonts w:ascii="Arial" w:hAnsi="Arial"/>
                <w:sz w:val="22"/>
                <w:szCs w:val="22"/>
              </w:rPr>
              <w:t>Committed to continuous improvement (R, I)</w:t>
            </w:r>
          </w:p>
          <w:p w14:paraId="06FBC716" w14:textId="77777777" w:rsidR="00A03D30" w:rsidRPr="0013223C" w:rsidRDefault="00A03D30" w:rsidP="00A03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14:paraId="041147C6" w14:textId="77777777" w:rsidR="00A03D30" w:rsidRDefault="00A03D30" w:rsidP="00A03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13223C">
              <w:rPr>
                <w:rFonts w:ascii="Arial" w:hAnsi="Arial"/>
                <w:sz w:val="22"/>
                <w:szCs w:val="22"/>
              </w:rPr>
              <w:t>Ensures that tasks are complete (R, I)</w:t>
            </w:r>
          </w:p>
          <w:p w14:paraId="7B348B55" w14:textId="77777777" w:rsidR="00E66199" w:rsidRDefault="00E66199" w:rsidP="00A03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14:paraId="29D24440" w14:textId="4F05F61D" w:rsidR="00E66199" w:rsidRPr="0013223C" w:rsidRDefault="00E66199" w:rsidP="00A03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lexible approach to the working week (I)</w:t>
            </w:r>
          </w:p>
          <w:p w14:paraId="25FB33EC" w14:textId="77777777" w:rsidR="00A03D30" w:rsidRPr="0013223C" w:rsidRDefault="00A03D30" w:rsidP="00A03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14:paraId="3103B908" w14:textId="77777777" w:rsidR="00A03D30" w:rsidRDefault="00A03D30" w:rsidP="00A03D30">
            <w:pPr>
              <w:rPr>
                <w:rFonts w:ascii="Arial" w:hAnsi="Arial"/>
                <w:sz w:val="22"/>
                <w:szCs w:val="22"/>
              </w:rPr>
            </w:pPr>
            <w:smartTag w:uri="urn:schemas-microsoft-com:office:smarttags" w:element="PersonName">
              <w:r w:rsidRPr="0013223C">
                <w:rPr>
                  <w:rFonts w:ascii="Arial" w:hAnsi="Arial"/>
                  <w:sz w:val="22"/>
                  <w:szCs w:val="22"/>
                </w:rPr>
                <w:lastRenderedPageBreak/>
                <w:t>De</w:t>
              </w:r>
            </w:smartTag>
            <w:r w:rsidRPr="0013223C">
              <w:rPr>
                <w:rFonts w:ascii="Arial" w:hAnsi="Arial"/>
                <w:sz w:val="22"/>
                <w:szCs w:val="22"/>
              </w:rPr>
              <w:t>monstrates a professional approach to all work situations (R)</w:t>
            </w:r>
          </w:p>
          <w:p w14:paraId="44BBE552" w14:textId="77777777" w:rsidR="00065E29" w:rsidRDefault="00065E29" w:rsidP="00A03D30">
            <w:pPr>
              <w:rPr>
                <w:rFonts w:ascii="Arial" w:hAnsi="Arial"/>
                <w:sz w:val="22"/>
                <w:szCs w:val="22"/>
              </w:rPr>
            </w:pPr>
          </w:p>
          <w:p w14:paraId="775952D4" w14:textId="729AE59E" w:rsidR="00065E29" w:rsidRPr="008A5233" w:rsidRDefault="00065E29" w:rsidP="00A03D3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>Current clean driving licence and willingness to occasionally drive a minibus when required (I)</w:t>
            </w:r>
          </w:p>
          <w:p w14:paraId="36E95271" w14:textId="77777777"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0" w:type="dxa"/>
            <w:gridSpan w:val="2"/>
          </w:tcPr>
          <w:p w14:paraId="36E95272" w14:textId="40C59686"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</w:tr>
      <w:tr w:rsidR="00B460D2" w:rsidRPr="002872C2" w14:paraId="36E95275" w14:textId="77777777" w:rsidTr="002872C2">
        <w:tblPrEx>
          <w:tblLook w:val="01E0" w:firstRow="1" w:lastRow="1" w:firstColumn="1" w:lastColumn="1" w:noHBand="0" w:noVBand="0"/>
        </w:tblPrEx>
        <w:trPr>
          <w:gridAfter w:val="1"/>
          <w:wAfter w:w="18" w:type="dxa"/>
        </w:trPr>
        <w:tc>
          <w:tcPr>
            <w:tcW w:w="14742" w:type="dxa"/>
            <w:gridSpan w:val="3"/>
          </w:tcPr>
          <w:p w14:paraId="36E95274" w14:textId="77777777" w:rsidR="00B460D2" w:rsidRPr="002872C2" w:rsidRDefault="00B460D2" w:rsidP="005F0405">
            <w:pPr>
              <w:rPr>
                <w:rFonts w:ascii="Arial" w:hAnsi="Arial" w:cs="Arial"/>
                <w:b/>
                <w:bCs/>
              </w:rPr>
            </w:pPr>
            <w:r w:rsidRPr="002872C2">
              <w:rPr>
                <w:rFonts w:ascii="Arial" w:hAnsi="Arial" w:cs="Arial"/>
                <w:b/>
                <w:bCs/>
              </w:rPr>
              <w:t xml:space="preserve">  ESSENTIAL / DESIRABLE CRITERIA WILL BE VERIFIED BY:    F = FORM    I = INTERVIEW    T = TEST(S)    R = REFERENCE(S)</w:t>
            </w:r>
          </w:p>
        </w:tc>
      </w:tr>
    </w:tbl>
    <w:p w14:paraId="3B7C47CA" w14:textId="64495510" w:rsidR="001272FD" w:rsidRPr="001272FD" w:rsidRDefault="001272FD" w:rsidP="00B15BDA">
      <w:pPr>
        <w:pStyle w:val="BodyTextIndent"/>
        <w:ind w:left="0" w:right="596"/>
        <w:rPr>
          <w:rFonts w:ascii="Arial" w:hAnsi="Arial" w:cs="Arial"/>
          <w:b/>
          <w:sz w:val="22"/>
          <w:szCs w:val="22"/>
        </w:rPr>
      </w:pPr>
      <w:r w:rsidRPr="001272FD">
        <w:rPr>
          <w:rFonts w:ascii="Arial" w:hAnsi="Arial" w:cs="Arial"/>
          <w:b/>
          <w:sz w:val="22"/>
          <w:szCs w:val="22"/>
        </w:rPr>
        <w:t>On-going Training Requirements</w:t>
      </w:r>
    </w:p>
    <w:p w14:paraId="006C2123" w14:textId="652837F4" w:rsidR="001272FD" w:rsidRDefault="001272FD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ost holder </w:t>
      </w:r>
      <w:r w:rsidR="00EB0707">
        <w:rPr>
          <w:rFonts w:ascii="Arial" w:hAnsi="Arial" w:cs="Arial"/>
          <w:sz w:val="22"/>
          <w:szCs w:val="22"/>
        </w:rPr>
        <w:t>will be</w:t>
      </w:r>
      <w:r>
        <w:rPr>
          <w:rFonts w:ascii="Arial" w:hAnsi="Arial" w:cs="Arial"/>
          <w:sz w:val="22"/>
          <w:szCs w:val="22"/>
        </w:rPr>
        <w:t xml:space="preserve"> required to undertake the following </w:t>
      </w:r>
      <w:r w:rsidR="004E4794">
        <w:rPr>
          <w:rFonts w:ascii="Arial" w:hAnsi="Arial" w:cs="Arial"/>
          <w:sz w:val="22"/>
          <w:szCs w:val="22"/>
        </w:rPr>
        <w:t>mandatory</w:t>
      </w:r>
      <w:r w:rsidR="008952A5">
        <w:rPr>
          <w:rFonts w:ascii="Arial" w:hAnsi="Arial" w:cs="Arial"/>
          <w:sz w:val="22"/>
          <w:szCs w:val="22"/>
        </w:rPr>
        <w:t>/essential</w:t>
      </w:r>
      <w:r>
        <w:rPr>
          <w:rFonts w:ascii="Arial" w:hAnsi="Arial" w:cs="Arial"/>
          <w:sz w:val="22"/>
          <w:szCs w:val="22"/>
        </w:rPr>
        <w:t xml:space="preserve"> training at the frequency indic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7735"/>
      </w:tblGrid>
      <w:tr w:rsidR="001272FD" w14:paraId="03DD3830" w14:textId="77777777" w:rsidTr="00AE3FCC">
        <w:tc>
          <w:tcPr>
            <w:tcW w:w="7735" w:type="dxa"/>
            <w:shd w:val="clear" w:color="auto" w:fill="BFBFBF" w:themeFill="background1" w:themeFillShade="BF"/>
          </w:tcPr>
          <w:p w14:paraId="42E62F7D" w14:textId="77777777" w:rsidR="00AE3FCC" w:rsidRDefault="00AE3FCC" w:rsidP="00DC7ABF">
            <w:pPr>
              <w:pStyle w:val="BodyTextIndent"/>
              <w:ind w:left="0" w:right="59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19A93A" w14:textId="21AE3346" w:rsidR="001272FD" w:rsidRPr="001272FD" w:rsidRDefault="004E4794" w:rsidP="00DC7ABF">
            <w:pPr>
              <w:pStyle w:val="BodyTextIndent"/>
              <w:ind w:left="0" w:right="59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datory</w:t>
            </w:r>
            <w:r w:rsidR="008952A5">
              <w:rPr>
                <w:rFonts w:ascii="Arial" w:hAnsi="Arial" w:cs="Arial"/>
                <w:b/>
                <w:sz w:val="22"/>
                <w:szCs w:val="22"/>
              </w:rPr>
              <w:t>/Essential</w:t>
            </w:r>
            <w:r w:rsidR="001272FD" w:rsidRPr="001272FD">
              <w:rPr>
                <w:rFonts w:ascii="Arial" w:hAnsi="Arial" w:cs="Arial"/>
                <w:b/>
                <w:sz w:val="22"/>
                <w:szCs w:val="22"/>
              </w:rPr>
              <w:t xml:space="preserve"> Training</w:t>
            </w:r>
          </w:p>
        </w:tc>
        <w:tc>
          <w:tcPr>
            <w:tcW w:w="7735" w:type="dxa"/>
            <w:shd w:val="clear" w:color="auto" w:fill="BFBFBF" w:themeFill="background1" w:themeFillShade="BF"/>
          </w:tcPr>
          <w:p w14:paraId="13B8B6F0" w14:textId="77777777" w:rsidR="00AE3FCC" w:rsidRDefault="00AE3FCC" w:rsidP="00DC7ABF">
            <w:pPr>
              <w:pStyle w:val="BodyTextIndent"/>
              <w:ind w:left="0" w:right="59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7DD83B" w14:textId="2CB873B9" w:rsidR="001272FD" w:rsidRPr="001272FD" w:rsidRDefault="001272FD" w:rsidP="00DC7ABF">
            <w:pPr>
              <w:pStyle w:val="BodyTextIndent"/>
              <w:ind w:left="0" w:right="59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72FD">
              <w:rPr>
                <w:rFonts w:ascii="Arial" w:hAnsi="Arial" w:cs="Arial"/>
                <w:b/>
                <w:sz w:val="22"/>
                <w:szCs w:val="22"/>
              </w:rPr>
              <w:t>Frequency</w:t>
            </w:r>
          </w:p>
        </w:tc>
      </w:tr>
      <w:tr w:rsidR="001272FD" w14:paraId="6B4EE619" w14:textId="77777777" w:rsidTr="001272FD">
        <w:tc>
          <w:tcPr>
            <w:tcW w:w="7735" w:type="dxa"/>
          </w:tcPr>
          <w:p w14:paraId="450F0E79" w14:textId="77777777" w:rsidR="00E06A26" w:rsidRDefault="00E06A26" w:rsidP="00E06A26">
            <w:pPr>
              <w:pStyle w:val="BodyTextIndent"/>
              <w:ind w:left="0" w:right="5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eguarding</w:t>
            </w:r>
          </w:p>
          <w:p w14:paraId="6DAB2041" w14:textId="77777777" w:rsidR="00E06A26" w:rsidRDefault="00E06A26" w:rsidP="00E06A26">
            <w:pPr>
              <w:pStyle w:val="BodyTextIndent"/>
              <w:ind w:left="0" w:right="5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on Governance</w:t>
            </w:r>
          </w:p>
          <w:p w14:paraId="590157D2" w14:textId="77777777" w:rsidR="00E06A26" w:rsidRDefault="00E06A26" w:rsidP="00E06A26">
            <w:pPr>
              <w:pStyle w:val="BodyTextIndent"/>
              <w:ind w:left="0" w:right="5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and Safety</w:t>
            </w:r>
          </w:p>
          <w:p w14:paraId="70F3E611" w14:textId="5839BC9A" w:rsidR="008A0A36" w:rsidRDefault="008A0A36" w:rsidP="00E06A26">
            <w:pPr>
              <w:pStyle w:val="BodyTextIndent"/>
              <w:ind w:left="0" w:right="5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Corporate Training relevant to the role</w:t>
            </w:r>
          </w:p>
          <w:p w14:paraId="58C13A84" w14:textId="77777777" w:rsidR="001272FD" w:rsidRDefault="001272FD" w:rsidP="00B15BDA">
            <w:pPr>
              <w:pStyle w:val="BodyTextIndent"/>
              <w:ind w:left="0" w:right="5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35" w:type="dxa"/>
          </w:tcPr>
          <w:p w14:paraId="6DF22058" w14:textId="77777777" w:rsidR="00ED6EEE" w:rsidRDefault="00ED6EEE" w:rsidP="00ED6EEE">
            <w:pPr>
              <w:pStyle w:val="BodyTextIndent"/>
              <w:ind w:left="0" w:right="5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y three years</w:t>
            </w:r>
          </w:p>
          <w:p w14:paraId="7CCFD3D7" w14:textId="77777777" w:rsidR="00ED6EEE" w:rsidRDefault="00ED6EEE" w:rsidP="00ED6EEE">
            <w:pPr>
              <w:pStyle w:val="BodyTextIndent"/>
              <w:ind w:left="0" w:right="5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ually</w:t>
            </w:r>
          </w:p>
          <w:p w14:paraId="3A05379D" w14:textId="77777777" w:rsidR="00A314B4" w:rsidRDefault="00ED6EEE" w:rsidP="00ED6EEE">
            <w:pPr>
              <w:pStyle w:val="BodyTextIndent"/>
              <w:ind w:left="0" w:right="5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y three years (or when required)</w:t>
            </w:r>
          </w:p>
          <w:p w14:paraId="07EEB2D2" w14:textId="75334970" w:rsidR="008A0A36" w:rsidRDefault="008A0A36" w:rsidP="00ED6EEE">
            <w:pPr>
              <w:pStyle w:val="BodyTextIndent"/>
              <w:ind w:left="0" w:right="5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and when required</w:t>
            </w:r>
          </w:p>
        </w:tc>
      </w:tr>
    </w:tbl>
    <w:p w14:paraId="722A0615" w14:textId="77777777" w:rsidR="001272FD" w:rsidRDefault="001272FD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</w:p>
    <w:p w14:paraId="36E95277" w14:textId="77777777" w:rsidR="00252B58" w:rsidRPr="008A5233" w:rsidRDefault="008F1C57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  <w:r w:rsidRPr="008A5233">
        <w:rPr>
          <w:rFonts w:ascii="Arial" w:hAnsi="Arial" w:cs="Arial"/>
          <w:sz w:val="22"/>
          <w:szCs w:val="22"/>
        </w:rPr>
        <w:t xml:space="preserve">Please note all appointments within Hartlepool Borough Council are subject to a declaration of medical fitness by the Council’s Occupational Health </w:t>
      </w:r>
      <w:r w:rsidR="00B83028">
        <w:rPr>
          <w:rFonts w:ascii="Arial" w:hAnsi="Arial" w:cs="Arial"/>
          <w:sz w:val="22"/>
          <w:szCs w:val="22"/>
        </w:rPr>
        <w:t>Service</w:t>
      </w:r>
      <w:r w:rsidRPr="008A5233">
        <w:rPr>
          <w:rFonts w:ascii="Arial" w:hAnsi="Arial" w:cs="Arial"/>
          <w:sz w:val="22"/>
          <w:szCs w:val="22"/>
        </w:rPr>
        <w:t xml:space="preserve"> (having made reasonable adjustments in line with the </w:t>
      </w:r>
      <w:r w:rsidR="00B83028">
        <w:rPr>
          <w:rFonts w:ascii="Arial" w:hAnsi="Arial" w:cs="Arial"/>
          <w:sz w:val="22"/>
          <w:szCs w:val="22"/>
        </w:rPr>
        <w:t xml:space="preserve">Equality Act </w:t>
      </w:r>
      <w:r w:rsidRPr="008A5233">
        <w:rPr>
          <w:rFonts w:ascii="Arial" w:hAnsi="Arial" w:cs="Arial"/>
          <w:sz w:val="22"/>
          <w:szCs w:val="22"/>
        </w:rPr>
        <w:t>(</w:t>
      </w:r>
      <w:r w:rsidR="00B83028">
        <w:rPr>
          <w:rFonts w:ascii="Arial" w:hAnsi="Arial" w:cs="Arial"/>
          <w:sz w:val="22"/>
          <w:szCs w:val="22"/>
        </w:rPr>
        <w:t>2010</w:t>
      </w:r>
      <w:r w:rsidRPr="008A5233">
        <w:rPr>
          <w:rFonts w:ascii="Arial" w:hAnsi="Arial" w:cs="Arial"/>
          <w:sz w:val="22"/>
          <w:szCs w:val="22"/>
        </w:rPr>
        <w:t>) where necessary.</w:t>
      </w:r>
      <w:r w:rsidR="00B15BDA" w:rsidRPr="008A5233">
        <w:rPr>
          <w:rFonts w:ascii="Arial" w:hAnsi="Arial" w:cs="Arial"/>
          <w:sz w:val="22"/>
          <w:szCs w:val="22"/>
        </w:rPr>
        <w:t xml:space="preserve"> </w:t>
      </w:r>
    </w:p>
    <w:sectPr w:rsidR="00252B58" w:rsidRPr="008A5233" w:rsidSect="004710A4">
      <w:headerReference w:type="default" r:id="rId11"/>
      <w:footerReference w:type="default" r:id="rId12"/>
      <w:pgSz w:w="16840" w:h="11907" w:orient="landscape" w:code="9"/>
      <w:pgMar w:top="680" w:right="680" w:bottom="680" w:left="680" w:header="709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9527A" w14:textId="77777777" w:rsidR="00A2496C" w:rsidRDefault="00A2496C">
      <w:r>
        <w:separator/>
      </w:r>
    </w:p>
  </w:endnote>
  <w:endnote w:type="continuationSeparator" w:id="0">
    <w:p w14:paraId="36E9527B" w14:textId="77777777" w:rsidR="00A2496C" w:rsidRDefault="00A2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9527E" w14:textId="348991D6" w:rsidR="006639B2" w:rsidRDefault="00BF68BF" w:rsidP="006639B2">
    <w:pPr>
      <w:pStyle w:val="BodyText"/>
      <w:rPr>
        <w:b/>
        <w:sz w:val="16"/>
      </w:rPr>
    </w:pP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E95282" wp14:editId="74F34ACD">
              <wp:simplePos x="0" y="0"/>
              <wp:positionH relativeFrom="column">
                <wp:posOffset>245745</wp:posOffset>
              </wp:positionH>
              <wp:positionV relativeFrom="paragraph">
                <wp:posOffset>591185</wp:posOffset>
              </wp:positionV>
              <wp:extent cx="8475345" cy="457200"/>
              <wp:effectExtent l="0" t="63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53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95285" w14:textId="77777777" w:rsidR="006639B2" w:rsidRDefault="006639B2" w:rsidP="006639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952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.35pt;margin-top:46.55pt;width:667.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" filled="f" stroked="f">
              <v:textbox>
                <w:txbxContent>
                  <w:p w14:paraId="36E95285" w14:textId="77777777" w:rsidR="006639B2" w:rsidRDefault="006639B2" w:rsidP="006639B2"/>
                </w:txbxContent>
              </v:textbox>
            </v:shape>
          </w:pict>
        </mc:Fallback>
      </mc:AlternateContent>
    </w:r>
    <w:r w:rsidR="0056268B">
      <w:rPr>
        <w:b/>
        <w:noProof/>
        <w:sz w:val="16"/>
      </w:rPr>
      <w:drawing>
        <wp:inline distT="0" distB="0" distL="0" distR="0" wp14:anchorId="36E95283" wp14:editId="36E95284">
          <wp:extent cx="9963150" cy="923925"/>
          <wp:effectExtent l="19050" t="0" r="0" b="0"/>
          <wp:docPr id="2" name="Picture 2" descr="HARTLEPOOL BULLETIN FOOT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TLEPOOL BULLETIN FOOT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E9527F" w14:textId="77777777" w:rsidR="006639B2" w:rsidRDefault="00663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95278" w14:textId="77777777" w:rsidR="00A2496C" w:rsidRDefault="00A2496C">
      <w:r>
        <w:separator/>
      </w:r>
    </w:p>
  </w:footnote>
  <w:footnote w:type="continuationSeparator" w:id="0">
    <w:p w14:paraId="36E95279" w14:textId="77777777" w:rsidR="00A2496C" w:rsidRDefault="00A24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9527C" w14:textId="77777777" w:rsidR="006639B2" w:rsidRDefault="0056268B" w:rsidP="006639B2">
    <w:pPr>
      <w:pStyle w:val="Header"/>
    </w:pPr>
    <w:r>
      <w:rPr>
        <w:noProof/>
      </w:rPr>
      <w:drawing>
        <wp:inline distT="0" distB="0" distL="0" distR="0" wp14:anchorId="36E95280" wp14:editId="36E95281">
          <wp:extent cx="9972675" cy="752475"/>
          <wp:effectExtent l="19050" t="0" r="9525" b="0"/>
          <wp:docPr id="1" name="Picture 1" descr="Hartlepool PP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tlepool PP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6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E9527D" w14:textId="77777777" w:rsidR="006639B2" w:rsidRDefault="006639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15E5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30255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8C0454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83439A5"/>
    <w:multiLevelType w:val="hybridMultilevel"/>
    <w:tmpl w:val="C9B26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10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8F7AF7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0F76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3B13CB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8882FA2"/>
    <w:multiLevelType w:val="singleLevel"/>
    <w:tmpl w:val="2F32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8AE5CB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65D55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9E87E89"/>
    <w:multiLevelType w:val="hybridMultilevel"/>
    <w:tmpl w:val="C1F20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865E0"/>
    <w:multiLevelType w:val="singleLevel"/>
    <w:tmpl w:val="19843A2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66F223F9"/>
    <w:multiLevelType w:val="hybridMultilevel"/>
    <w:tmpl w:val="8266EA52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F314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26611A7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D33EB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620B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50B58"/>
    <w:multiLevelType w:val="hybridMultilevel"/>
    <w:tmpl w:val="BF604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14"/>
  </w:num>
  <w:num w:numId="6">
    <w:abstractNumId w:val="2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17"/>
  </w:num>
  <w:num w:numId="14">
    <w:abstractNumId w:val="8"/>
  </w:num>
  <w:num w:numId="15">
    <w:abstractNumId w:val="10"/>
  </w:num>
  <w:num w:numId="16">
    <w:abstractNumId w:val="13"/>
  </w:num>
  <w:num w:numId="17">
    <w:abstractNumId w:val="16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serPrompted" w:val="No"/>
  </w:docVars>
  <w:rsids>
    <w:rsidRoot w:val="00332A81"/>
    <w:rsid w:val="00004608"/>
    <w:rsid w:val="00005DCB"/>
    <w:rsid w:val="00041D83"/>
    <w:rsid w:val="00043FBE"/>
    <w:rsid w:val="00065E29"/>
    <w:rsid w:val="000D5AD8"/>
    <w:rsid w:val="000E284F"/>
    <w:rsid w:val="000E5502"/>
    <w:rsid w:val="00114DB4"/>
    <w:rsid w:val="00120369"/>
    <w:rsid w:val="001272FD"/>
    <w:rsid w:val="001F128B"/>
    <w:rsid w:val="00215AAB"/>
    <w:rsid w:val="00247ADE"/>
    <w:rsid w:val="00252B58"/>
    <w:rsid w:val="002872C2"/>
    <w:rsid w:val="00290394"/>
    <w:rsid w:val="00327732"/>
    <w:rsid w:val="00332A81"/>
    <w:rsid w:val="00356A00"/>
    <w:rsid w:val="00364616"/>
    <w:rsid w:val="003A735A"/>
    <w:rsid w:val="004710A4"/>
    <w:rsid w:val="00490A29"/>
    <w:rsid w:val="004E4794"/>
    <w:rsid w:val="0056268B"/>
    <w:rsid w:val="00581E19"/>
    <w:rsid w:val="005A617C"/>
    <w:rsid w:val="005D5E3F"/>
    <w:rsid w:val="005F0405"/>
    <w:rsid w:val="00613ED3"/>
    <w:rsid w:val="0061770D"/>
    <w:rsid w:val="006639B2"/>
    <w:rsid w:val="00676830"/>
    <w:rsid w:val="00690BCE"/>
    <w:rsid w:val="0075570D"/>
    <w:rsid w:val="00771A97"/>
    <w:rsid w:val="00777542"/>
    <w:rsid w:val="007E138C"/>
    <w:rsid w:val="007E5DEE"/>
    <w:rsid w:val="00805EEB"/>
    <w:rsid w:val="00830996"/>
    <w:rsid w:val="00855115"/>
    <w:rsid w:val="008952A5"/>
    <w:rsid w:val="00896EC4"/>
    <w:rsid w:val="008A0A36"/>
    <w:rsid w:val="008A5233"/>
    <w:rsid w:val="008B5116"/>
    <w:rsid w:val="008C235A"/>
    <w:rsid w:val="008F1C57"/>
    <w:rsid w:val="008F473A"/>
    <w:rsid w:val="00912F59"/>
    <w:rsid w:val="009416CA"/>
    <w:rsid w:val="00955DBF"/>
    <w:rsid w:val="009833FC"/>
    <w:rsid w:val="009C43F4"/>
    <w:rsid w:val="009D7DE0"/>
    <w:rsid w:val="009E0C97"/>
    <w:rsid w:val="00A03D30"/>
    <w:rsid w:val="00A2496C"/>
    <w:rsid w:val="00A314B4"/>
    <w:rsid w:val="00A5751A"/>
    <w:rsid w:val="00A911A8"/>
    <w:rsid w:val="00AC122D"/>
    <w:rsid w:val="00AE3FCC"/>
    <w:rsid w:val="00B15BDA"/>
    <w:rsid w:val="00B31B3A"/>
    <w:rsid w:val="00B3400A"/>
    <w:rsid w:val="00B43902"/>
    <w:rsid w:val="00B460D2"/>
    <w:rsid w:val="00B465D6"/>
    <w:rsid w:val="00B6697E"/>
    <w:rsid w:val="00B80FB7"/>
    <w:rsid w:val="00B83028"/>
    <w:rsid w:val="00B97E54"/>
    <w:rsid w:val="00BF68BF"/>
    <w:rsid w:val="00C43551"/>
    <w:rsid w:val="00C71531"/>
    <w:rsid w:val="00C81377"/>
    <w:rsid w:val="00CF3140"/>
    <w:rsid w:val="00D12077"/>
    <w:rsid w:val="00D97B67"/>
    <w:rsid w:val="00DB2D3A"/>
    <w:rsid w:val="00DC527E"/>
    <w:rsid w:val="00DC7ABF"/>
    <w:rsid w:val="00E06A26"/>
    <w:rsid w:val="00E15026"/>
    <w:rsid w:val="00E34323"/>
    <w:rsid w:val="00E66199"/>
    <w:rsid w:val="00E721BE"/>
    <w:rsid w:val="00E93309"/>
    <w:rsid w:val="00EB0707"/>
    <w:rsid w:val="00ED6EEE"/>
    <w:rsid w:val="00F0593A"/>
    <w:rsid w:val="00F34057"/>
    <w:rsid w:val="00F519A2"/>
    <w:rsid w:val="00FC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8913"/>
    <o:shapelayout v:ext="edit">
      <o:idmap v:ext="edit" data="1"/>
    </o:shapelayout>
  </w:shapeDefaults>
  <w:decimalSymbol w:val="."/>
  <w:listSeparator w:val=","/>
  <w14:docId w14:val="36E95221"/>
  <w15:docId w15:val="{FBE5EB38-A455-4A87-A2EB-937356A8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31"/>
    <w:rPr>
      <w:sz w:val="24"/>
    </w:rPr>
  </w:style>
  <w:style w:type="paragraph" w:styleId="Heading1">
    <w:name w:val="heading 1"/>
    <w:basedOn w:val="Normal"/>
    <w:next w:val="Normal"/>
    <w:qFormat/>
    <w:rsid w:val="0075570D"/>
    <w:pPr>
      <w:keepNext/>
      <w:ind w:left="-480"/>
      <w:outlineLvl w:val="0"/>
    </w:pPr>
    <w:rPr>
      <w:sz w:val="28"/>
      <w:szCs w:val="24"/>
      <w:lang w:eastAsia="en-US"/>
    </w:rPr>
  </w:style>
  <w:style w:type="paragraph" w:styleId="Heading2">
    <w:name w:val="heading 2"/>
    <w:basedOn w:val="Normal"/>
    <w:next w:val="Normal"/>
    <w:qFormat/>
    <w:rsid w:val="0075570D"/>
    <w:pPr>
      <w:keepNext/>
      <w:jc w:val="center"/>
      <w:outlineLvl w:val="1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75570D"/>
    <w:pPr>
      <w:keepNext/>
      <w:outlineLvl w:val="2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15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153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71531"/>
    <w:pPr>
      <w:ind w:right="1671"/>
    </w:pPr>
  </w:style>
  <w:style w:type="paragraph" w:styleId="Title">
    <w:name w:val="Title"/>
    <w:basedOn w:val="Normal"/>
    <w:qFormat/>
    <w:rsid w:val="00490A29"/>
    <w:pPr>
      <w:widowControl w:val="0"/>
      <w:tabs>
        <w:tab w:val="left" w:pos="2400"/>
        <w:tab w:val="left" w:pos="3360"/>
        <w:tab w:val="left" w:pos="7440"/>
        <w:tab w:val="right" w:pos="9120"/>
      </w:tabs>
      <w:jc w:val="center"/>
    </w:pPr>
    <w:rPr>
      <w:b/>
      <w:bCs/>
      <w:szCs w:val="24"/>
      <w:u w:val="single"/>
      <w:lang w:eastAsia="en-US"/>
    </w:rPr>
  </w:style>
  <w:style w:type="paragraph" w:styleId="BodyTextIndent">
    <w:name w:val="Body Text Indent"/>
    <w:basedOn w:val="Normal"/>
    <w:link w:val="BodyTextIndentChar"/>
    <w:rsid w:val="0075570D"/>
    <w:pPr>
      <w:spacing w:after="120"/>
      <w:ind w:left="283"/>
    </w:pPr>
  </w:style>
  <w:style w:type="table" w:styleId="TableGrid">
    <w:name w:val="Table Grid"/>
    <w:basedOn w:val="TableNormal"/>
    <w:rsid w:val="0000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004608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004608"/>
    <w:rPr>
      <w:rFonts w:ascii="Courier New" w:hAnsi="Courier New"/>
      <w:lang w:eastAsia="en-US"/>
    </w:rPr>
  </w:style>
  <w:style w:type="paragraph" w:styleId="BalloonText">
    <w:name w:val="Balloon Text"/>
    <w:basedOn w:val="Normal"/>
    <w:link w:val="BalloonTextChar"/>
    <w:rsid w:val="00290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394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E06A26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912F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2F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2F5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2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2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3367E7021DD4D9BE00385DA3B5D74" ma:contentTypeVersion="1" ma:contentTypeDescription="Create a new document." ma:contentTypeScope="" ma:versionID="e4e682c210d4ebd508bc413cbdb1c500">
  <xsd:schema xmlns:xsd="http://www.w3.org/2001/XMLSchema" xmlns:xs="http://www.w3.org/2001/XMLSchema" xmlns:p="http://schemas.microsoft.com/office/2006/metadata/properties" xmlns:ns1="http://schemas.microsoft.com/sharepoint/v3" xmlns:ns2="b0ad1836-3dff-4f44-980c-3d6730a629ea" targetNamespace="http://schemas.microsoft.com/office/2006/metadata/properties" ma:root="true" ma:fieldsID="db6922a3e4245389a31cbbeeb2508636" ns1:_="" ns2:_="">
    <xsd:import namespace="http://schemas.microsoft.com/sharepoint/v3"/>
    <xsd:import namespace="b0ad1836-3dff-4f44-980c-3d6730a629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d1836-3dff-4f44-980c-3d6730a629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CB22-42AC-4A93-B205-D350A1C9EF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16D00D-F7EB-42C4-8B7F-5058BA9F5419}">
  <ds:schemaRefs>
    <ds:schemaRef ds:uri="http://schemas.microsoft.com/sharepoint/v3"/>
    <ds:schemaRef ds:uri="http://purl.org/dc/terms/"/>
    <ds:schemaRef ds:uri="http://schemas.openxmlformats.org/package/2006/metadata/core-properties"/>
    <ds:schemaRef ds:uri="b0ad1836-3dff-4f44-980c-3d6730a629ea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495961-EFD4-437E-BA57-630AE6EE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ad1836-3dff-4f44-980c-3d6730a62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29077-B38F-4B75-8514-CAD132C1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 SPECIFICATION  -</vt:lpstr>
    </vt:vector>
  </TitlesOfParts>
  <Company>HBC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 SPECIFICATION  -</dc:title>
  <dc:creator>CEADDM</dc:creator>
  <cp:lastModifiedBy>Linda Chandler</cp:lastModifiedBy>
  <cp:revision>2</cp:revision>
  <cp:lastPrinted>2021-04-06T14:14:00Z</cp:lastPrinted>
  <dcterms:created xsi:type="dcterms:W3CDTF">2021-07-16T09:25:00Z</dcterms:created>
  <dcterms:modified xsi:type="dcterms:W3CDTF">2021-07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3213316</vt:i4>
  </property>
  <property fmtid="{D5CDD505-2E9C-101B-9397-08002B2CF9AE}" pid="3" name="_NewReviewCycle">
    <vt:lpwstr/>
  </property>
  <property fmtid="{D5CDD505-2E9C-101B-9397-08002B2CF9AE}" pid="4" name="_EmailSubject">
    <vt:lpwstr>Job evaluation: Transport Coordinator - revised outcome for approval</vt:lpwstr>
  </property>
  <property fmtid="{D5CDD505-2E9C-101B-9397-08002B2CF9AE}" pid="5" name="_AuthorEmail">
    <vt:lpwstr>Vanessa.Bowman-Reeves@hartlepool.gov.uk</vt:lpwstr>
  </property>
  <property fmtid="{D5CDD505-2E9C-101B-9397-08002B2CF9AE}" pid="6" name="_AuthorEmailDisplayName">
    <vt:lpwstr>Vanessa Bowman-Reeves</vt:lpwstr>
  </property>
  <property fmtid="{D5CDD505-2E9C-101B-9397-08002B2CF9AE}" pid="7" name="ContentTypeId">
    <vt:lpwstr>0x010100D153367E7021DD4D9BE00385DA3B5D74</vt:lpwstr>
  </property>
  <property fmtid="{D5CDD505-2E9C-101B-9397-08002B2CF9AE}" pid="8" name="_PreviousAdHocReviewCycleID">
    <vt:i4>1698292933</vt:i4>
  </property>
  <property fmtid="{D5CDD505-2E9C-101B-9397-08002B2CF9AE}" pid="9" name="_ReviewingToolsShownOnce">
    <vt:lpwstr/>
  </property>
</Properties>
</file>